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2AD7FA64" w:rsidR="00820759" w:rsidRDefault="00F62B07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Y</w:t>
                </w:r>
                <w:r w:rsidR="00861D0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2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5</w:t>
                </w:r>
                <w:r w:rsidR="00861D0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540F1E6E" w:rsidR="00C5520A" w:rsidRDefault="00A96AA6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PPING FOREST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CE3C9F" w:rsidRPr="006A6ED0" w14:paraId="1410648B" w14:textId="77777777" w:rsidTr="003A1D57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A712D1" w14:textId="689B4EDD" w:rsidR="00CE3C9F" w:rsidRPr="004A66CA" w:rsidRDefault="008D2A96" w:rsidP="00F3417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</w:t>
                            </w:r>
                            <w:r w:rsidR="00F3417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89A608" w14:textId="08B57B23" w:rsidR="00CE3C9F" w:rsidRDefault="005156D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G311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34D09" w14:textId="6D501D5F" w:rsidR="00CE3C9F" w:rsidRDefault="005156D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rook House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9F1AB9" w14:textId="26D5607A" w:rsidR="00CE3C9F" w:rsidRDefault="005156D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156D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20 Brook Parade, High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D11DD9" w14:textId="2C253869" w:rsidR="00CE3C9F" w:rsidRDefault="005156D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higwell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72E461" w14:textId="0E452FF9" w:rsidR="00CE3C9F" w:rsidRDefault="005156D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IG7</w:t>
                            </w:r>
                            <w:r w:rsidR="008D2A96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6PF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B008D9" w14:textId="1301CE8B" w:rsidR="00CE3C9F" w:rsidRDefault="0063091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503BBC" w14:textId="1718B755" w:rsidR="00CE3C9F" w:rsidRDefault="008121FE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</w:t>
                            </w:r>
                            <w:r w:rsidR="008D2A96" w:rsidRPr="008D2A96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eduction to evening hours and Saturdays</w:t>
                            </w:r>
                          </w:p>
                        </w:tc>
                      </w:tr>
                      <w:tr w:rsidR="00A15714" w:rsidRPr="00E23861" w14:paraId="4AE83102" w14:textId="77777777" w:rsidTr="00CA7AA6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C945F" w14:textId="7A5590E1" w:rsidR="00A15714" w:rsidRDefault="00CE014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5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6B73211D" w:rsidR="00A15714" w:rsidRDefault="00CE014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A68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B6ED1D" w14:textId="61256B1D" w:rsidR="00A15714" w:rsidRDefault="00CE014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E0143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ipping Ongar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515E" w14:textId="31A837E6" w:rsidR="00A15714" w:rsidRDefault="00CE014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E0143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05 High Street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456934" w14:textId="0581EE67" w:rsidR="00A15714" w:rsidRDefault="00CE0143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E0143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hipping Ongar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1B282" w14:textId="3C8F5FB5" w:rsidR="00A15714" w:rsidRDefault="008E3748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M5 9J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5346F4D7" w:rsidR="00A15714" w:rsidRDefault="00C7138E" w:rsidP="00B06F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7F9F05CB" w:rsidR="00A15714" w:rsidRPr="00AF7102" w:rsidRDefault="005757FF" w:rsidP="005075D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</w:t>
                            </w:r>
                            <w:r w:rsidR="008121FE" w:rsidRPr="008121FE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duction to morning hours</w:t>
                            </w:r>
                            <w:r w:rsidR="008121FE" w:rsidRPr="008121FE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5E72AACC" w14:textId="77777777" w:rsidR="005645DD" w:rsidRPr="005645DD" w:rsidRDefault="005645DD" w:rsidP="005645DD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700F38F6" w14:textId="77777777" w:rsidR="005645DD" w:rsidRPr="005645DD" w:rsidRDefault="005645DD" w:rsidP="005645DD">
                      <w:pPr>
                        <w:jc w:val="center"/>
                        <w:rPr>
                          <w:szCs w:val="24"/>
                        </w:rPr>
                      </w:pPr>
                      <w:r w:rsidRPr="005645DD">
                        <w:rPr>
                          <w:szCs w:val="24"/>
                        </w:rPr>
                        <w:t xml:space="preserve">The Essex PNA steering group meetings confirm that the supplementary statements have been considered and that the </w:t>
                      </w:r>
                    </w:p>
                    <w:p w14:paraId="6399038C" w14:textId="130921F1" w:rsidR="00797590" w:rsidRPr="00C41A75" w:rsidRDefault="005645DD" w:rsidP="005645DD">
                      <w:pPr>
                        <w:jc w:val="center"/>
                        <w:rPr>
                          <w:szCs w:val="24"/>
                        </w:rPr>
                      </w:pPr>
                      <w:r w:rsidRPr="005645DD">
                        <w:rPr>
                          <w:szCs w:val="24"/>
                        </w:rPr>
                        <w:t>steering group has concluded that a review of the PNA was not required</w:t>
                      </w: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5645DD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0CDEF793" w14:textId="77777777" w:rsidR="00B216B8" w:rsidRPr="002D1FA6" w:rsidRDefault="00B216B8">
      <w:pPr>
        <w:rPr>
          <w:color w:val="7030A0"/>
          <w:sz w:val="18"/>
          <w:szCs w:val="18"/>
        </w:rPr>
      </w:pPr>
    </w:p>
    <w:sectPr w:rsidR="00B216B8" w:rsidRPr="002D1FA6" w:rsidSect="00E800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D21E" w14:textId="77777777" w:rsidR="00773122" w:rsidRDefault="00773122" w:rsidP="003A3404">
      <w:pPr>
        <w:spacing w:after="0" w:line="240" w:lineRule="auto"/>
      </w:pPr>
      <w:r>
        <w:separator/>
      </w:r>
    </w:p>
  </w:endnote>
  <w:endnote w:type="continuationSeparator" w:id="0">
    <w:p w14:paraId="620BB09F" w14:textId="77777777" w:rsidR="00773122" w:rsidRDefault="00773122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6521" w14:textId="77777777" w:rsidR="00773122" w:rsidRDefault="00773122" w:rsidP="003A3404">
      <w:pPr>
        <w:spacing w:after="0" w:line="240" w:lineRule="auto"/>
      </w:pPr>
      <w:r>
        <w:separator/>
      </w:r>
    </w:p>
  </w:footnote>
  <w:footnote w:type="continuationSeparator" w:id="0">
    <w:p w14:paraId="1F531BDA" w14:textId="77777777" w:rsidR="00773122" w:rsidRDefault="00773122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3721"/>
    <w:rsid w:val="000052C6"/>
    <w:rsid w:val="000059B3"/>
    <w:rsid w:val="00014055"/>
    <w:rsid w:val="00014A27"/>
    <w:rsid w:val="00035640"/>
    <w:rsid w:val="000415E4"/>
    <w:rsid w:val="000427BB"/>
    <w:rsid w:val="00047BE8"/>
    <w:rsid w:val="00054477"/>
    <w:rsid w:val="0005727A"/>
    <w:rsid w:val="00061E3E"/>
    <w:rsid w:val="00062789"/>
    <w:rsid w:val="00065B41"/>
    <w:rsid w:val="00075C4E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045BC"/>
    <w:rsid w:val="001117D9"/>
    <w:rsid w:val="00112A1A"/>
    <w:rsid w:val="00114488"/>
    <w:rsid w:val="00122377"/>
    <w:rsid w:val="001232A6"/>
    <w:rsid w:val="00123335"/>
    <w:rsid w:val="00133E1F"/>
    <w:rsid w:val="00140F08"/>
    <w:rsid w:val="0014164C"/>
    <w:rsid w:val="00143228"/>
    <w:rsid w:val="00144741"/>
    <w:rsid w:val="001474C4"/>
    <w:rsid w:val="001521BE"/>
    <w:rsid w:val="001A1552"/>
    <w:rsid w:val="001A2A41"/>
    <w:rsid w:val="001A7D9C"/>
    <w:rsid w:val="001C1523"/>
    <w:rsid w:val="001C729F"/>
    <w:rsid w:val="001D0F15"/>
    <w:rsid w:val="001F06E9"/>
    <w:rsid w:val="001F4F62"/>
    <w:rsid w:val="001F63B3"/>
    <w:rsid w:val="002024A7"/>
    <w:rsid w:val="002053C2"/>
    <w:rsid w:val="00206176"/>
    <w:rsid w:val="00215F46"/>
    <w:rsid w:val="0021612D"/>
    <w:rsid w:val="00234565"/>
    <w:rsid w:val="00235F64"/>
    <w:rsid w:val="00236883"/>
    <w:rsid w:val="00257D27"/>
    <w:rsid w:val="0027354A"/>
    <w:rsid w:val="0027463F"/>
    <w:rsid w:val="002905E3"/>
    <w:rsid w:val="0029290D"/>
    <w:rsid w:val="002A2AF4"/>
    <w:rsid w:val="002A44F7"/>
    <w:rsid w:val="002A7525"/>
    <w:rsid w:val="002C0A54"/>
    <w:rsid w:val="002C1C42"/>
    <w:rsid w:val="002C2E36"/>
    <w:rsid w:val="002D1FA6"/>
    <w:rsid w:val="002D24F6"/>
    <w:rsid w:val="002D32E6"/>
    <w:rsid w:val="003010E9"/>
    <w:rsid w:val="0030218A"/>
    <w:rsid w:val="00302EE3"/>
    <w:rsid w:val="00310329"/>
    <w:rsid w:val="00316BA6"/>
    <w:rsid w:val="00323D2B"/>
    <w:rsid w:val="003265C8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1D57"/>
    <w:rsid w:val="003A2321"/>
    <w:rsid w:val="003A3404"/>
    <w:rsid w:val="003A55B2"/>
    <w:rsid w:val="003B042C"/>
    <w:rsid w:val="003B2BD2"/>
    <w:rsid w:val="003C6BC2"/>
    <w:rsid w:val="003E2ADA"/>
    <w:rsid w:val="003F20D8"/>
    <w:rsid w:val="003F47BF"/>
    <w:rsid w:val="0040533F"/>
    <w:rsid w:val="00410796"/>
    <w:rsid w:val="00411BE0"/>
    <w:rsid w:val="00422696"/>
    <w:rsid w:val="00423D61"/>
    <w:rsid w:val="00426E5F"/>
    <w:rsid w:val="00435D5E"/>
    <w:rsid w:val="00442054"/>
    <w:rsid w:val="00447E12"/>
    <w:rsid w:val="00457874"/>
    <w:rsid w:val="00465C70"/>
    <w:rsid w:val="00466472"/>
    <w:rsid w:val="00476090"/>
    <w:rsid w:val="00477646"/>
    <w:rsid w:val="0048739B"/>
    <w:rsid w:val="00491F8B"/>
    <w:rsid w:val="004A00D6"/>
    <w:rsid w:val="004A66CA"/>
    <w:rsid w:val="004C3CE2"/>
    <w:rsid w:val="004C6F0B"/>
    <w:rsid w:val="004D5E6C"/>
    <w:rsid w:val="004E0242"/>
    <w:rsid w:val="004E2064"/>
    <w:rsid w:val="00500928"/>
    <w:rsid w:val="00507352"/>
    <w:rsid w:val="005075D8"/>
    <w:rsid w:val="005079F0"/>
    <w:rsid w:val="00512D30"/>
    <w:rsid w:val="005156DD"/>
    <w:rsid w:val="00532CA3"/>
    <w:rsid w:val="00537D1F"/>
    <w:rsid w:val="00541A5E"/>
    <w:rsid w:val="005471E9"/>
    <w:rsid w:val="00551ED1"/>
    <w:rsid w:val="00553F20"/>
    <w:rsid w:val="005645DD"/>
    <w:rsid w:val="005666CA"/>
    <w:rsid w:val="005678B9"/>
    <w:rsid w:val="00572DA4"/>
    <w:rsid w:val="00573C55"/>
    <w:rsid w:val="005757FF"/>
    <w:rsid w:val="00581782"/>
    <w:rsid w:val="00584317"/>
    <w:rsid w:val="00585F54"/>
    <w:rsid w:val="005910B1"/>
    <w:rsid w:val="00592DB4"/>
    <w:rsid w:val="00593AC4"/>
    <w:rsid w:val="0059401F"/>
    <w:rsid w:val="0059506C"/>
    <w:rsid w:val="005A0FA4"/>
    <w:rsid w:val="005A30AF"/>
    <w:rsid w:val="005B2A9B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51F3"/>
    <w:rsid w:val="005F7670"/>
    <w:rsid w:val="00603DFC"/>
    <w:rsid w:val="00604435"/>
    <w:rsid w:val="00605C3E"/>
    <w:rsid w:val="0060617B"/>
    <w:rsid w:val="0060684B"/>
    <w:rsid w:val="00607DC5"/>
    <w:rsid w:val="0063091A"/>
    <w:rsid w:val="0063287E"/>
    <w:rsid w:val="00663A81"/>
    <w:rsid w:val="00667651"/>
    <w:rsid w:val="00670628"/>
    <w:rsid w:val="006744E3"/>
    <w:rsid w:val="0068068D"/>
    <w:rsid w:val="0068081D"/>
    <w:rsid w:val="00685339"/>
    <w:rsid w:val="00686127"/>
    <w:rsid w:val="00687C52"/>
    <w:rsid w:val="0069416E"/>
    <w:rsid w:val="00696197"/>
    <w:rsid w:val="00697B31"/>
    <w:rsid w:val="006A2617"/>
    <w:rsid w:val="006A4A56"/>
    <w:rsid w:val="006A5CB7"/>
    <w:rsid w:val="006A6ED0"/>
    <w:rsid w:val="006B35AF"/>
    <w:rsid w:val="006C708D"/>
    <w:rsid w:val="006D34D0"/>
    <w:rsid w:val="006E369F"/>
    <w:rsid w:val="00703FA1"/>
    <w:rsid w:val="00710BBA"/>
    <w:rsid w:val="00720F00"/>
    <w:rsid w:val="0072132A"/>
    <w:rsid w:val="007233B2"/>
    <w:rsid w:val="00723F05"/>
    <w:rsid w:val="00734332"/>
    <w:rsid w:val="0073679E"/>
    <w:rsid w:val="00757014"/>
    <w:rsid w:val="0076456E"/>
    <w:rsid w:val="00767988"/>
    <w:rsid w:val="007700AD"/>
    <w:rsid w:val="00773122"/>
    <w:rsid w:val="00777E4D"/>
    <w:rsid w:val="0079357D"/>
    <w:rsid w:val="00793D82"/>
    <w:rsid w:val="007970C5"/>
    <w:rsid w:val="00797590"/>
    <w:rsid w:val="007A3C40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05557"/>
    <w:rsid w:val="008121FE"/>
    <w:rsid w:val="00820759"/>
    <w:rsid w:val="00824492"/>
    <w:rsid w:val="0083056D"/>
    <w:rsid w:val="00853B96"/>
    <w:rsid w:val="00855EC0"/>
    <w:rsid w:val="00861D00"/>
    <w:rsid w:val="00865156"/>
    <w:rsid w:val="00865F95"/>
    <w:rsid w:val="0087471A"/>
    <w:rsid w:val="00874804"/>
    <w:rsid w:val="00874891"/>
    <w:rsid w:val="00877015"/>
    <w:rsid w:val="00882AE5"/>
    <w:rsid w:val="00891E0E"/>
    <w:rsid w:val="00893416"/>
    <w:rsid w:val="008D1CC6"/>
    <w:rsid w:val="008D2A96"/>
    <w:rsid w:val="008D4885"/>
    <w:rsid w:val="008E1069"/>
    <w:rsid w:val="008E3748"/>
    <w:rsid w:val="008E55A6"/>
    <w:rsid w:val="008E6933"/>
    <w:rsid w:val="008E7B17"/>
    <w:rsid w:val="008F43E0"/>
    <w:rsid w:val="008F604B"/>
    <w:rsid w:val="008F779E"/>
    <w:rsid w:val="009110E2"/>
    <w:rsid w:val="009142C9"/>
    <w:rsid w:val="00931F25"/>
    <w:rsid w:val="00937C61"/>
    <w:rsid w:val="00937CC0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B0418"/>
    <w:rsid w:val="009C7500"/>
    <w:rsid w:val="009E0A07"/>
    <w:rsid w:val="009E54CA"/>
    <w:rsid w:val="00A01377"/>
    <w:rsid w:val="00A01562"/>
    <w:rsid w:val="00A03271"/>
    <w:rsid w:val="00A050A5"/>
    <w:rsid w:val="00A14951"/>
    <w:rsid w:val="00A15714"/>
    <w:rsid w:val="00A15F19"/>
    <w:rsid w:val="00A23CFC"/>
    <w:rsid w:val="00A2419F"/>
    <w:rsid w:val="00A37E92"/>
    <w:rsid w:val="00A41709"/>
    <w:rsid w:val="00A43966"/>
    <w:rsid w:val="00A44B31"/>
    <w:rsid w:val="00A552EB"/>
    <w:rsid w:val="00A57C40"/>
    <w:rsid w:val="00A805BB"/>
    <w:rsid w:val="00A9445E"/>
    <w:rsid w:val="00A96AA6"/>
    <w:rsid w:val="00AA6C91"/>
    <w:rsid w:val="00AB2296"/>
    <w:rsid w:val="00AB3D3B"/>
    <w:rsid w:val="00AB7436"/>
    <w:rsid w:val="00AD18E2"/>
    <w:rsid w:val="00AD55C7"/>
    <w:rsid w:val="00AD709F"/>
    <w:rsid w:val="00AE10A4"/>
    <w:rsid w:val="00AE1D85"/>
    <w:rsid w:val="00AE30C0"/>
    <w:rsid w:val="00AE797A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16B8"/>
    <w:rsid w:val="00B2472B"/>
    <w:rsid w:val="00B25347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94470"/>
    <w:rsid w:val="00B97CE7"/>
    <w:rsid w:val="00BA1B83"/>
    <w:rsid w:val="00BA46E1"/>
    <w:rsid w:val="00BB02C2"/>
    <w:rsid w:val="00BB628D"/>
    <w:rsid w:val="00BB784D"/>
    <w:rsid w:val="00BB7887"/>
    <w:rsid w:val="00BC4CDE"/>
    <w:rsid w:val="00BC574C"/>
    <w:rsid w:val="00BD18E4"/>
    <w:rsid w:val="00BD1A84"/>
    <w:rsid w:val="00BD627C"/>
    <w:rsid w:val="00BD64F5"/>
    <w:rsid w:val="00BE2B85"/>
    <w:rsid w:val="00BF229C"/>
    <w:rsid w:val="00BF2763"/>
    <w:rsid w:val="00BF3970"/>
    <w:rsid w:val="00BF5EB9"/>
    <w:rsid w:val="00BF75CA"/>
    <w:rsid w:val="00C07EC6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7138E"/>
    <w:rsid w:val="00C819B8"/>
    <w:rsid w:val="00C859F9"/>
    <w:rsid w:val="00C91FCB"/>
    <w:rsid w:val="00C94970"/>
    <w:rsid w:val="00CA0268"/>
    <w:rsid w:val="00CA39C9"/>
    <w:rsid w:val="00CA7AA6"/>
    <w:rsid w:val="00CB07FE"/>
    <w:rsid w:val="00CB3735"/>
    <w:rsid w:val="00CB59F7"/>
    <w:rsid w:val="00CC205F"/>
    <w:rsid w:val="00CD0973"/>
    <w:rsid w:val="00CD5142"/>
    <w:rsid w:val="00CE0143"/>
    <w:rsid w:val="00CE3454"/>
    <w:rsid w:val="00CE38BC"/>
    <w:rsid w:val="00CE3C21"/>
    <w:rsid w:val="00CE3C9F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42A4F"/>
    <w:rsid w:val="00D476E8"/>
    <w:rsid w:val="00D556AF"/>
    <w:rsid w:val="00D75657"/>
    <w:rsid w:val="00D97BD7"/>
    <w:rsid w:val="00DA653A"/>
    <w:rsid w:val="00DB227A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4267"/>
    <w:rsid w:val="00E17EF6"/>
    <w:rsid w:val="00E23861"/>
    <w:rsid w:val="00E238E5"/>
    <w:rsid w:val="00E270C1"/>
    <w:rsid w:val="00E338E6"/>
    <w:rsid w:val="00E33DC0"/>
    <w:rsid w:val="00E352CF"/>
    <w:rsid w:val="00E460AC"/>
    <w:rsid w:val="00E46A3F"/>
    <w:rsid w:val="00E50AFC"/>
    <w:rsid w:val="00E57785"/>
    <w:rsid w:val="00E6315A"/>
    <w:rsid w:val="00E6333C"/>
    <w:rsid w:val="00E64156"/>
    <w:rsid w:val="00E71484"/>
    <w:rsid w:val="00E74D08"/>
    <w:rsid w:val="00E800A5"/>
    <w:rsid w:val="00E80B9B"/>
    <w:rsid w:val="00E87E16"/>
    <w:rsid w:val="00EA24B4"/>
    <w:rsid w:val="00EA509D"/>
    <w:rsid w:val="00EB2B9D"/>
    <w:rsid w:val="00EC0408"/>
    <w:rsid w:val="00EC0A27"/>
    <w:rsid w:val="00EC12A4"/>
    <w:rsid w:val="00EC4D0D"/>
    <w:rsid w:val="00EC5618"/>
    <w:rsid w:val="00EC629C"/>
    <w:rsid w:val="00ED0D7A"/>
    <w:rsid w:val="00ED6A27"/>
    <w:rsid w:val="00EE7AA7"/>
    <w:rsid w:val="00EF056B"/>
    <w:rsid w:val="00EF14C8"/>
    <w:rsid w:val="00F11880"/>
    <w:rsid w:val="00F12572"/>
    <w:rsid w:val="00F26B0C"/>
    <w:rsid w:val="00F27E97"/>
    <w:rsid w:val="00F306F2"/>
    <w:rsid w:val="00F34178"/>
    <w:rsid w:val="00F3509A"/>
    <w:rsid w:val="00F35358"/>
    <w:rsid w:val="00F41D73"/>
    <w:rsid w:val="00F4378E"/>
    <w:rsid w:val="00F502DB"/>
    <w:rsid w:val="00F50C93"/>
    <w:rsid w:val="00F53DBE"/>
    <w:rsid w:val="00F629BB"/>
    <w:rsid w:val="00F62B07"/>
    <w:rsid w:val="00F674FF"/>
    <w:rsid w:val="00F71782"/>
    <w:rsid w:val="00F72A83"/>
    <w:rsid w:val="00F73950"/>
    <w:rsid w:val="00F75C0F"/>
    <w:rsid w:val="00F81EEB"/>
    <w:rsid w:val="00F84AAE"/>
    <w:rsid w:val="00F8792C"/>
    <w:rsid w:val="00F91AC7"/>
    <w:rsid w:val="00FA147A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C26E13-6F89-4939-8109-D6C170F84840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3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AAEFF-E7F1-42CE-A1EE-1CECC6BAD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0E2FD7-DEA1-4218-8C09-F4FCBA6906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14</cp:revision>
  <cp:lastPrinted>2014-09-19T13:21:00Z</cp:lastPrinted>
  <dcterms:created xsi:type="dcterms:W3CDTF">2025-04-29T20:31:00Z</dcterms:created>
  <dcterms:modified xsi:type="dcterms:W3CDTF">2025-05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